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AF30" w14:textId="77777777" w:rsidR="0045240A" w:rsidRDefault="0045240A" w:rsidP="0045240A">
      <w:pPr>
        <w:pStyle w:val="functionnalTab"/>
        <w:rPr>
          <w:rFonts w:ascii="Open Sans" w:hAnsi="Open Sans" w:cs="Open Sans"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</w:t>
      </w:r>
      <w:r w:rsidR="00CC1B2F">
        <w:rPr>
          <w:rFonts w:ascii="Open Sans" w:hAnsi="Open Sans" w:cs="Open Sans"/>
          <w:szCs w:val="24"/>
        </w:rPr>
        <w:t>GRAPH</w:t>
      </w:r>
    </w:p>
    <w:p w14:paraId="321AB701" w14:textId="77777777" w:rsidR="0090758C" w:rsidRDefault="0090758C" w:rsidP="0045240A">
      <w:pPr>
        <w:pStyle w:val="functionnalTab"/>
        <w:rPr>
          <w:rFonts w:ascii="Open Sans" w:hAnsi="Open Sans" w:cs="Open Sans"/>
          <w:szCs w:val="24"/>
        </w:rPr>
      </w:pPr>
    </w:p>
    <w:p w14:paraId="45EB70CA" w14:textId="77777777" w:rsidR="0090758C" w:rsidRPr="001C5AC3" w:rsidRDefault="0090758C" w:rsidP="0090758C">
      <w:pPr>
        <w:pStyle w:val="functionnalTab"/>
        <w:rPr>
          <w:rFonts w:ascii="Open Sans" w:hAnsi="Open Sans" w:cs="Open Sans"/>
          <w:sz w:val="22"/>
          <w:szCs w:val="24"/>
          <w:lang w:val="en-US"/>
        </w:rPr>
      </w:pPr>
      <w:r w:rsidRPr="00D57962">
        <w:rPr>
          <w:rFonts w:ascii="Open Sans" w:hAnsi="Open Sans" w:cs="Open Sans"/>
          <w:sz w:val="20"/>
          <w:szCs w:val="24"/>
        </w:rPr>
        <w:t>A Graph component is built based on a table structure. The idea is to fill data into the table of the graph to populate it automatically. The table structure is the same as of the Generic table component:</w:t>
      </w:r>
    </w:p>
    <w:p w14:paraId="7452BD89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253E2DE7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5D73B794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3B569F9A" w14:textId="77777777" w:rsidR="007F4E23" w:rsidRPr="003E3BDB" w:rsidRDefault="001539C0" w:rsidP="007B29D6">
      <w:pPr>
        <w:pStyle w:val="functionnalTab"/>
        <w:ind w:hanging="1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535B3EF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78449B42" w14:textId="77777777" w:rsidR="002A26B0" w:rsidRPr="00740BE6" w:rsidRDefault="00E04581" w:rsidP="007B29D6">
      <w:pPr>
        <w:pStyle w:val="functionnalTab"/>
        <w:ind w:left="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DE9D23" wp14:editId="003EF81F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B48F9" w14:textId="77777777" w:rsidR="0090758C" w:rsidRPr="002A26B0" w:rsidRDefault="0090758C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E9D23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14:paraId="2D3B48F9" w14:textId="77777777" w:rsidR="0090758C" w:rsidRPr="002A26B0" w:rsidRDefault="0090758C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17DC7" wp14:editId="3C02FDD5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7E34A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17DC7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14:paraId="6DE7E34A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A19F" wp14:editId="33D525BB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780F2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0A19F"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14:paraId="5CF780F2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55007" wp14:editId="33ABCEE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8EEC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55007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14:paraId="02FC8EEC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D036D" wp14:editId="16E95D71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B6FF7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D036D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14:paraId="5ACB6FF7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7B051F18" w14:textId="12BA88EE" w:rsidR="00975A37" w:rsidRPr="00702510" w:rsidRDefault="000E3329" w:rsidP="007B29D6">
      <w:pPr>
        <w:pStyle w:val="functionnalTab"/>
        <w:ind w:left="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4A92FB" wp14:editId="0D076F53">
                <wp:simplePos x="0" y="0"/>
                <wp:positionH relativeFrom="page">
                  <wp:posOffset>6330073</wp:posOffset>
                </wp:positionH>
                <wp:positionV relativeFrom="paragraph">
                  <wp:posOffset>467616</wp:posOffset>
                </wp:positionV>
                <wp:extent cx="1273087" cy="155575"/>
                <wp:effectExtent l="0" t="0" r="3810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08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219DB" w14:textId="0ED17220" w:rsidR="000E3329" w:rsidRPr="000E3329" w:rsidRDefault="000E3329" w:rsidP="000E3329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&lt;STANDARD TAG N</w:t>
                            </w:r>
                            <w:r>
                              <w:rPr>
                                <w:sz w:val="14"/>
                                <w:lang w:val="fr-FR"/>
                              </w:rPr>
                              <w:t>AME</w:t>
                            </w:r>
                            <w:r w:rsidRPr="000E3329">
                              <w:rPr>
                                <w:sz w:val="14"/>
                                <w:lang w:val="fr-FR"/>
                              </w:rPr>
                              <w:t>&gt;</w:t>
                            </w:r>
                            <w:r w:rsidR="005C5A2B">
                              <w:rPr>
                                <w:sz w:val="14"/>
                                <w:lang w:val="fr-FR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A92FB" id="Rectangle: Rounded Corners 32" o:spid="_x0000_s1031" style="position:absolute;left:0;text-align:left;margin-left:498.45pt;margin-top:36.8pt;width:100.2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" fillcolor="#4f81bd [3204]" stroked="f" strokeweight="2pt">
                <v:textbox inset=",0,,0">
                  <w:txbxContent>
                    <w:p w14:paraId="76D219DB" w14:textId="0ED17220" w:rsidR="000E3329" w:rsidRPr="000E3329" w:rsidRDefault="000E3329" w:rsidP="000E3329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&lt;STANDARD TAG N</w:t>
                      </w:r>
                      <w:r>
                        <w:rPr>
                          <w:sz w:val="14"/>
                          <w:lang w:val="fr-FR"/>
                        </w:rPr>
                        <w:t>AME</w:t>
                      </w:r>
                      <w:r w:rsidRPr="000E3329">
                        <w:rPr>
                          <w:sz w:val="14"/>
                          <w:lang w:val="fr-FR"/>
                        </w:rPr>
                        <w:t>&gt;</w:t>
                      </w:r>
                      <w:r w:rsidR="005C5A2B">
                        <w:rPr>
                          <w:sz w:val="14"/>
                          <w:lang w:val="fr-FR"/>
                        </w:rPr>
                        <w:t xml:space="preserve"> **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BE3FC" wp14:editId="084F0DB9">
                <wp:simplePos x="0" y="0"/>
                <wp:positionH relativeFrom="column">
                  <wp:posOffset>4779788</wp:posOffset>
                </wp:positionH>
                <wp:positionV relativeFrom="paragraph">
                  <wp:posOffset>465956</wp:posOffset>
                </wp:positionV>
                <wp:extent cx="626772" cy="155575"/>
                <wp:effectExtent l="0" t="0" r="1905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335CA" w14:textId="77777777" w:rsidR="0090758C" w:rsidRPr="000E3329" w:rsidRDefault="0090758C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BE3FC" id="Rectangle: Rounded Corners 17" o:spid="_x0000_s1032" style="position:absolute;left:0;text-align:left;margin-left:376.35pt;margin-top:36.7pt;width:49.3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" fillcolor="#4f81bd [3204]" stroked="f" strokeweight="2pt">
                <v:textbox inset=",0,,0">
                  <w:txbxContent>
                    <w:p w14:paraId="6AA335CA" w14:textId="77777777" w:rsidR="0090758C" w:rsidRPr="000E3329" w:rsidRDefault="0090758C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E6F51" wp14:editId="11CFA747">
                <wp:simplePos x="0" y="0"/>
                <wp:positionH relativeFrom="column">
                  <wp:posOffset>3882560</wp:posOffset>
                </wp:positionH>
                <wp:positionV relativeFrom="paragraph">
                  <wp:posOffset>465956</wp:posOffset>
                </wp:positionV>
                <wp:extent cx="871470" cy="155575"/>
                <wp:effectExtent l="0" t="0" r="508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7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767D" w14:textId="77777777" w:rsidR="0090758C" w:rsidRPr="007B29D6" w:rsidRDefault="0090758C" w:rsidP="002A26B0">
                            <w:pPr>
                              <w:jc w:val="center"/>
                              <w:rPr>
                                <w:strike/>
                                <w:sz w:val="14"/>
                                <w:lang w:val="fr-FR"/>
                              </w:rPr>
                            </w:pPr>
                            <w:r w:rsidRPr="007B29D6">
                              <w:rPr>
                                <w:strike/>
                                <w:sz w:val="14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E6F51" id="Rectangle: Rounded Corners 12" o:spid="_x0000_s1033" style="position:absolute;margin-left:305.7pt;margin-top:36.7pt;width:68.6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" fillcolor="#4f81bd [3204]" stroked="f" strokeweight="2pt">
                <v:textbox inset=",0,,0">
                  <w:txbxContent>
                    <w:p w14:paraId="26E9767D" w14:textId="77777777" w:rsidR="0090758C" w:rsidRPr="007B29D6" w:rsidRDefault="0090758C" w:rsidP="002A26B0">
                      <w:pPr>
                        <w:jc w:val="center"/>
                        <w:rPr>
                          <w:strike/>
                          <w:sz w:val="14"/>
                          <w:lang w:val="fr-FR"/>
                        </w:rPr>
                      </w:pPr>
                      <w:r w:rsidRPr="007B29D6">
                        <w:rPr>
                          <w:strike/>
                          <w:sz w:val="14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D75D0" wp14:editId="35A31572">
                <wp:simplePos x="0" y="0"/>
                <wp:positionH relativeFrom="column">
                  <wp:posOffset>2856543</wp:posOffset>
                </wp:positionH>
                <wp:positionV relativeFrom="paragraph">
                  <wp:posOffset>457370</wp:posOffset>
                </wp:positionV>
                <wp:extent cx="1000259" cy="163830"/>
                <wp:effectExtent l="0" t="0" r="9525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259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7020" w14:textId="77777777" w:rsidR="0090758C" w:rsidRPr="000E3329" w:rsidRDefault="0090758C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D75D0" id="Rectangle: Rounded Corners 14" o:spid="_x0000_s1034" style="position:absolute;left:0;text-align:left;margin-left:224.9pt;margin-top:36pt;width:78.75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" fillcolor="#4f81bd [3204]" stroked="f" strokeweight="2pt">
                <v:textbox inset=",0,,0">
                  <w:txbxContent>
                    <w:p w14:paraId="164D7020" w14:textId="77777777" w:rsidR="0090758C" w:rsidRPr="000E3329" w:rsidRDefault="0090758C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71560" wp14:editId="0D29ACDE">
                <wp:simplePos x="0" y="0"/>
                <wp:positionH relativeFrom="column">
                  <wp:posOffset>2208306</wp:posOffset>
                </wp:positionH>
                <wp:positionV relativeFrom="paragraph">
                  <wp:posOffset>465956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E795C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71560" id="Rectangle: Rounded Corners 13" o:spid="_x0000_s1035" style="position:absolute;left:0;text-align:left;margin-left:173.9pt;margin-top:36.7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" fillcolor="#4f81bd [3204]" stroked="f" strokeweight="2pt">
                <v:textbox inset=",0,,0">
                  <w:txbxContent>
                    <w:p w14:paraId="4BFE795C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B280A9" wp14:editId="07FE8740">
                <wp:simplePos x="0" y="0"/>
                <wp:positionH relativeFrom="margin">
                  <wp:posOffset>3142800</wp:posOffset>
                </wp:positionH>
                <wp:positionV relativeFrom="paragraph">
                  <wp:posOffset>239345</wp:posOffset>
                </wp:positionV>
                <wp:extent cx="1328400" cy="164465"/>
                <wp:effectExtent l="0" t="0" r="5715" b="698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1C90" w14:textId="77777777" w:rsidR="00B7135A" w:rsidRPr="002A26B0" w:rsidRDefault="00B7135A" w:rsidP="00B7135A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80A9" id="Rectangle: Rounded Corners 31" o:spid="_x0000_s1036" style="position:absolute;left:0;text-align:left;margin-left:247.45pt;margin-top:18.85pt;width:104.6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" fillcolor="#4f81bd [3204]" stroked="f" strokeweight="2pt">
                <v:textbox inset=",0,,0">
                  <w:txbxContent>
                    <w:p w14:paraId="320B1C90" w14:textId="77777777" w:rsidR="00B7135A" w:rsidRPr="002A26B0" w:rsidRDefault="00B7135A" w:rsidP="00B7135A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4A09" wp14:editId="2900266B">
                <wp:simplePos x="0" y="0"/>
                <wp:positionH relativeFrom="column">
                  <wp:posOffset>4497705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5AA44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74A09" id="Rectangle: Rounded Corners 10" o:spid="_x0000_s1037" style="position:absolute;left:0;text-align:left;margin-left:354.15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5knAIAAKs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" fillcolor="#4f81bd [3204]" stroked="f" strokeweight="2pt">
                <v:textbox inset=",0,,0">
                  <w:txbxContent>
                    <w:p w14:paraId="7145AA44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CEA6F9" wp14:editId="5F334F18">
                <wp:simplePos x="0" y="0"/>
                <wp:positionH relativeFrom="column">
                  <wp:posOffset>573511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11D84" w14:textId="77777777" w:rsidR="0090758C" w:rsidRPr="002A26B0" w:rsidRDefault="0090758C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EA6F9" id="Rectangle: Rounded Corners 15" o:spid="_x0000_s1038" style="position:absolute;left:0;text-align:left;margin-left:451.6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" fillcolor="#4f81bd [3204]" stroked="f" strokeweight="2pt">
                <v:textbox inset=",0,,0">
                  <w:txbxContent>
                    <w:p w14:paraId="15611D84" w14:textId="77777777" w:rsidR="0090758C" w:rsidRPr="002A26B0" w:rsidRDefault="0090758C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EEFC2" wp14:editId="2440DAE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9938D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EEFC2" id="Rectangle: Rounded Corners 5" o:spid="_x0000_s1039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" fillcolor="#4f81bd [3204]" stroked="f" strokeweight="2pt">
                <v:textbox inset=",0,,0">
                  <w:txbxContent>
                    <w:p w14:paraId="3BE9938D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A2881" wp14:editId="7190C83C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0FAD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A2881" id="Rectangle: Rounded Corners 6" o:spid="_x0000_s1040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BL2Sni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14:paraId="2ABD0FAD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E8ACD" wp14:editId="77FFAE9D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E08C1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8ACD" id="Rectangle: Rounded Corners 7" o:spid="_x0000_s1041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uRC6w50CAACp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14:paraId="0A2E08C1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ABC91" wp14:editId="3080C026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82683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ABC91" id="Rectangle: Rounded Corners 8" o:spid="_x0000_s1042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/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c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ZAHKv5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14:paraId="1AE82683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8317E" wp14:editId="106F97C0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9DA5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8317E" id="Rectangle: Rounded Corners 9" o:spid="_x0000_s1043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" fillcolor="#4f81bd [3204]" stroked="f" strokeweight="2pt">
                <v:textbox inset=",0,,0">
                  <w:txbxContent>
                    <w:p w14:paraId="1FFC9DA5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02510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0E86E01F" w14:textId="77777777" w:rsidR="002A26B0" w:rsidRPr="00740BE6" w:rsidRDefault="001D0637" w:rsidP="007B29D6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D6696" wp14:editId="16F5470F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2E525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6696" id="Rectangle: Rounded Corners 19" o:spid="_x0000_s1044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wm9u3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14:paraId="47D2E525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3D7A0" wp14:editId="4063F269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3221B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3D7A0" id="Rectangle: Rounded Corners 18" o:spid="_x0000_s1045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Gh6hVC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14:paraId="1DB3221B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750B73D" w14:textId="77777777" w:rsidR="00975A37" w:rsidRPr="00740BE6" w:rsidRDefault="001D0637" w:rsidP="007B29D6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578574" wp14:editId="19A78EC8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D6987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574" id="Rectangle: Rounded Corners 21" o:spid="_x0000_s1046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" fillcolor="#8064a2 [3207]" stroked="f" strokeweight="2pt">
                <v:textbox inset=",0,,0">
                  <w:txbxContent>
                    <w:p w14:paraId="613D6987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D47C0" wp14:editId="1A567A54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629CC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47C0" id="Rectangle: Rounded Corners 20" o:spid="_x0000_s1047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" fillcolor="#8064a2 [3207]" stroked="f" strokeweight="2pt">
                <v:textbox inset=",0,,0">
                  <w:txbxContent>
                    <w:p w14:paraId="6B0629CC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1E927EEC" w14:textId="77777777" w:rsidR="00975A37" w:rsidRPr="00257B55" w:rsidRDefault="001D0637" w:rsidP="007B29D6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9F995F" wp14:editId="3FCB9579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9C98E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F995F" id="Rectangle: Rounded Corners 23" o:spid="_x0000_s1048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" fillcolor="#4bacc6 [3208]" stroked="f" strokeweight="2pt">
                <v:textbox inset=",0,,0">
                  <w:txbxContent>
                    <w:p w14:paraId="1CB9C98E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321323" wp14:editId="1C14D778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B1A76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21323" id="Rectangle: Rounded Corners 25" o:spid="_x0000_s1049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KGLCX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14:paraId="2FAB1A76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9AE172" wp14:editId="5EC7CC3F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C8740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AE172" id="Rectangle: Rounded Corners 24" o:spid="_x0000_s1050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" fillcolor="#4bacc6 [3208]" stroked="f" strokeweight="2pt">
                <v:textbox inset=",0,,0">
                  <w:txbxContent>
                    <w:p w14:paraId="1FDC8740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37410" wp14:editId="63B86838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5C0F8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37410" id="Rectangle: Rounded Corners 22" o:spid="_x0000_s1051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" fillcolor="#4bacc6 [3208]" stroked="f" strokeweight="2pt">
                <v:textbox inset=",0,,0">
                  <w:txbxContent>
                    <w:p w14:paraId="5255C0F8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257B55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D57962" w:rsidRPr="00257B55">
        <w:rPr>
          <w:rFonts w:ascii="Open Sans" w:hAnsi="Open Sans" w:cs="Open Sans"/>
          <w:color w:val="4BACC6" w:themeColor="accent5"/>
          <w:szCs w:val="24"/>
          <w:lang w:val="fr-FR"/>
        </w:rPr>
        <w:t xml:space="preserve"> *</w:t>
      </w:r>
      <w:r w:rsidR="00975A37" w:rsidRPr="00257B55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51BDC74" w14:textId="13C81FCE" w:rsidR="00975A37" w:rsidRDefault="001D0637" w:rsidP="007B29D6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832774" wp14:editId="4F4E5225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A957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32774" id="Rectangle: Rounded Corners 26" o:spid="_x0000_s1052" style="position:absolute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Upw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" fillcolor="red" stroked="f" strokeweight="2pt">
                <v:textbox inset=",0,,0">
                  <w:txbxContent>
                    <w:p w14:paraId="1D3A957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75C23C" wp14:editId="0AB2471C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67D8F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5C23C" id="Rectangle: Rounded Corners 27" o:spid="_x0000_s1053" style="position:absolute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" fillcolor="red" stroked="f" strokeweight="2pt">
                <v:textbox inset=",0,,0">
                  <w:txbxContent>
                    <w:p w14:paraId="01B67D8F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CBE6" wp14:editId="745EC5B3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3D73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ECBE6" id="Rectangle: Rounded Corners 28" o:spid="_x0000_s1054" style="position:absolute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Hssu8W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14:paraId="5BC3D73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0D1790" wp14:editId="72D35DA2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3BA21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D1790" id="Rectangle: Rounded Corners 29" o:spid="_x0000_s1055" style="position:absolute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Ab018J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14:paraId="4253BA21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B7135A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  <w:r w:rsidR="00D57962">
        <w:rPr>
          <w:rFonts w:ascii="Open Sans" w:hAnsi="Open Sans" w:cs="Open Sans"/>
          <w:color w:val="FF0000"/>
          <w:szCs w:val="24"/>
        </w:rPr>
        <w:t xml:space="preserve"> *</w:t>
      </w:r>
    </w:p>
    <w:p w14:paraId="28727B5B" w14:textId="685C3912" w:rsidR="007B29D6" w:rsidRDefault="007B29D6" w:rsidP="007B29D6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</w:p>
    <w:p w14:paraId="036B4F16" w14:textId="45E0E2AD" w:rsidR="007B29D6" w:rsidRPr="007B29D6" w:rsidRDefault="007B29D6" w:rsidP="007B29D6">
      <w:pPr>
        <w:pStyle w:val="functionnalTab"/>
        <w:ind w:left="0"/>
        <w:rPr>
          <w:rFonts w:ascii="Open Sans" w:hAnsi="Open Sans" w:cs="Open Sans"/>
          <w:color w:val="808080" w:themeColor="background1" w:themeShade="80"/>
          <w:szCs w:val="24"/>
        </w:rPr>
      </w:pPr>
      <w:r w:rsidRPr="007B29D6">
        <w:rPr>
          <w:rFonts w:ascii="Open Sans" w:hAnsi="Open Sans" w:cs="Open Sans"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5DA72E" wp14:editId="78761134">
                <wp:simplePos x="0" y="0"/>
                <wp:positionH relativeFrom="column">
                  <wp:posOffset>2219325</wp:posOffset>
                </wp:positionH>
                <wp:positionV relativeFrom="paragraph">
                  <wp:posOffset>13335</wp:posOffset>
                </wp:positionV>
                <wp:extent cx="594360" cy="155575"/>
                <wp:effectExtent l="0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473B9" w14:textId="77777777" w:rsidR="007B29D6" w:rsidRPr="007B29D6" w:rsidRDefault="007B29D6" w:rsidP="007B29D6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DA72E" id="Rectangle: Rounded Corners 34" o:spid="_x0000_s1056" style="position:absolute;margin-left:174.75pt;margin-top:1.05pt;width:46.8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" fillcolor="#7f7f7f [1612]" stroked="f" strokeweight="2pt">
                <v:textbox inset=",0,,0">
                  <w:txbxContent>
                    <w:p w14:paraId="6A8473B9" w14:textId="77777777" w:rsidR="007B29D6" w:rsidRPr="007B29D6" w:rsidRDefault="007B29D6" w:rsidP="007B29D6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06767B" wp14:editId="700502DB">
                <wp:simplePos x="0" y="0"/>
                <wp:positionH relativeFrom="column">
                  <wp:posOffset>4187825</wp:posOffset>
                </wp:positionH>
                <wp:positionV relativeFrom="paragraph">
                  <wp:posOffset>13335</wp:posOffset>
                </wp:positionV>
                <wp:extent cx="502920" cy="155575"/>
                <wp:effectExtent l="0" t="0" r="0" b="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9C211" w14:textId="77777777" w:rsidR="007B29D6" w:rsidRPr="002A26B0" w:rsidRDefault="007B29D6" w:rsidP="007B29D6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6767B" id="Rectangle: Rounded Corners 37" o:spid="_x0000_s1057" style="position:absolute;margin-left:329.75pt;margin-top:1.05pt;width:39.6pt;height:1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" fillcolor="#7f7f7f [1612]" stroked="f" strokeweight="2pt">
                <v:textbox inset=",0,,0">
                  <w:txbxContent>
                    <w:p w14:paraId="37B9C211" w14:textId="77777777" w:rsidR="007B29D6" w:rsidRPr="002A26B0" w:rsidRDefault="007B29D6" w:rsidP="007B29D6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FB1DF0" wp14:editId="61D6B02C">
                <wp:simplePos x="0" y="0"/>
                <wp:positionH relativeFrom="column">
                  <wp:posOffset>2854325</wp:posOffset>
                </wp:positionH>
                <wp:positionV relativeFrom="paragraph">
                  <wp:posOffset>13335</wp:posOffset>
                </wp:positionV>
                <wp:extent cx="594360" cy="155575"/>
                <wp:effectExtent l="0" t="0" r="0" b="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F379" w14:textId="77777777" w:rsidR="007B29D6" w:rsidRPr="002A26B0" w:rsidRDefault="007B29D6" w:rsidP="007B29D6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1DF0" id="Rectangle: Rounded Corners 38" o:spid="_x0000_s1058" style="position:absolute;margin-left:224.75pt;margin-top:1.05pt;width:46.8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" fillcolor="#7f7f7f [1612]" stroked="f" strokeweight="2pt">
                <v:textbox inset=",0,,0">
                  <w:txbxContent>
                    <w:p w14:paraId="585BF379" w14:textId="77777777" w:rsidR="007B29D6" w:rsidRPr="002A26B0" w:rsidRDefault="007B29D6" w:rsidP="007B29D6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124941" wp14:editId="051AD16F">
                <wp:simplePos x="0" y="0"/>
                <wp:positionH relativeFrom="column">
                  <wp:posOffset>3477895</wp:posOffset>
                </wp:positionH>
                <wp:positionV relativeFrom="paragraph">
                  <wp:posOffset>13335</wp:posOffset>
                </wp:positionV>
                <wp:extent cx="672465" cy="155575"/>
                <wp:effectExtent l="0" t="0" r="0" b="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BC29" w14:textId="77777777" w:rsidR="007B29D6" w:rsidRPr="002A26B0" w:rsidRDefault="007B29D6" w:rsidP="007B29D6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24941" id="Rectangle: Rounded Corners 42" o:spid="_x0000_s1059" style="position:absolute;margin-left:273.85pt;margin-top:1.05pt;width:52.95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" fillcolor="#7f7f7f [1612]" stroked="f" strokeweight="2pt">
                <v:textbox inset=",0,,0">
                  <w:txbxContent>
                    <w:p w14:paraId="2132BC29" w14:textId="77777777" w:rsidR="007B29D6" w:rsidRPr="002A26B0" w:rsidRDefault="007B29D6" w:rsidP="007B29D6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color w:val="808080" w:themeColor="background1" w:themeShade="80"/>
          <w:szCs w:val="24"/>
        </w:rPr>
        <w:t>OMG_TECHNICAL_DEBT***</w:t>
      </w:r>
    </w:p>
    <w:p w14:paraId="2A5F2BA1" w14:textId="77777777" w:rsidR="007B29D6" w:rsidRPr="00CA2066" w:rsidRDefault="007B29D6" w:rsidP="007B29D6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</w:p>
    <w:p w14:paraId="48E53B3C" w14:textId="77777777" w:rsidR="002A26B0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* To get results on violations or critical violations on a specific metrics, add the axis “METRICS=M” where M is a metric</w:t>
      </w:r>
      <w:r>
        <w:rPr>
          <w:rFonts w:ascii="Open Sans" w:hAnsi="Open Sans" w:cs="Open Sans"/>
          <w:sz w:val="20"/>
          <w:szCs w:val="24"/>
        </w:rPr>
        <w:t xml:space="preserve"> id from quality model (eg page</w:t>
      </w:r>
      <w:r w:rsidRPr="00D57962"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sz w:val="20"/>
          <w:szCs w:val="24"/>
        </w:rPr>
        <w:t>4</w:t>
      </w:r>
      <w:r w:rsidRPr="00D57962">
        <w:rPr>
          <w:rFonts w:ascii="Open Sans" w:hAnsi="Open Sans" w:cs="Open Sans"/>
          <w:sz w:val="20"/>
          <w:szCs w:val="24"/>
        </w:rPr>
        <w:t>)</w:t>
      </w:r>
    </w:p>
    <w:p w14:paraId="1D1E589F" w14:textId="6174EA18" w:rsidR="00D57962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5D457874" w14:textId="0B4B7224" w:rsidR="005C5A2B" w:rsidRDefault="005C5A2B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>** The selection of metrics by standard quality tag name should only be used for an application where the extension “</w:t>
      </w:r>
      <w:r w:rsidR="0077576D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>” is installed. If not, no metrics will be selected and graph will be empty.</w:t>
      </w:r>
    </w:p>
    <w:p w14:paraId="686675D0" w14:textId="3DC2A93E" w:rsidR="007B29D6" w:rsidRDefault="007B29D6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6FE392F3" w14:textId="6E93994D" w:rsidR="007B29D6" w:rsidRPr="005C5A2B" w:rsidRDefault="007B29D6" w:rsidP="002A26B0">
      <w:pPr>
        <w:pStyle w:val="functionnalTab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 xml:space="preserve">*** </w:t>
      </w:r>
      <w:r w:rsidRPr="00AE5E9D">
        <w:rPr>
          <w:rFonts w:ascii="Open Sans" w:hAnsi="Open Sans" w:cs="Open Sans"/>
          <w:sz w:val="20"/>
        </w:rPr>
        <w:t>Requires installation of OMG Technical Debt Measure (&gt;2.0.0 funcrel) (and ISO-5055 Index extensions and/or CISQ Index extensions)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br/>
      </w:r>
      <w:r w:rsidRPr="00AE5E9D">
        <w:rPr>
          <w:rFonts w:ascii="Open Sans" w:hAnsi="Open Sans" w:cs="Open Sans"/>
          <w:sz w:val="20"/>
          <w:szCs w:val="24"/>
        </w:rPr>
        <w:t xml:space="preserve">To get results on Omg Technical Debt on a specific metric, add the axis "METRICS=M" where M is </w:t>
      </w:r>
      <w:r>
        <w:rPr>
          <w:rFonts w:ascii="Open Sans" w:hAnsi="Open Sans" w:cs="Open Sans"/>
          <w:sz w:val="20"/>
          <w:szCs w:val="24"/>
        </w:rPr>
        <w:t>the</w:t>
      </w:r>
      <w:r w:rsidRPr="00AE5E9D">
        <w:rPr>
          <w:rFonts w:ascii="Open Sans" w:hAnsi="Open Sans" w:cs="Open Sans"/>
          <w:sz w:val="20"/>
          <w:szCs w:val="24"/>
        </w:rPr>
        <w:t xml:space="preserve"> index id (ISO, CISQ or AIP)</w:t>
      </w:r>
    </w:p>
    <w:p w14:paraId="5CF584EF" w14:textId="77777777" w:rsidR="005C5A2B" w:rsidRPr="00D57962" w:rsidRDefault="005C5A2B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0410640A" w14:textId="77777777" w:rsidR="007B29D6" w:rsidRDefault="007B29D6">
      <w:pPr>
        <w:rPr>
          <w:rFonts w:ascii="Open Sans" w:eastAsia="Corbel" w:hAnsi="Open Sans" w:cs="Open Sans"/>
          <w:b/>
          <w:color w:val="4F81BD" w:themeColor="accent1"/>
          <w:sz w:val="24"/>
          <w:szCs w:val="24"/>
          <w:lang w:val="en-GB" w:eastAsia="en-GB"/>
        </w:rPr>
      </w:pPr>
      <w:r>
        <w:rPr>
          <w:rFonts w:ascii="Open Sans" w:hAnsi="Open Sans" w:cs="Open Sans"/>
          <w:b/>
          <w:color w:val="4F81BD" w:themeColor="accent1"/>
          <w:szCs w:val="24"/>
        </w:rPr>
        <w:br w:type="page"/>
      </w:r>
    </w:p>
    <w:p w14:paraId="303A8DDA" w14:textId="2F6D02C7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lastRenderedPageBreak/>
        <w:t>Table Structure</w:t>
      </w:r>
    </w:p>
    <w:p w14:paraId="51609F9D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</w:t>
      </w:r>
      <w:r w:rsidR="0045240A" w:rsidRPr="00D57962">
        <w:rPr>
          <w:rFonts w:ascii="Open Sans" w:hAnsi="Open Sans" w:cs="Open Sans"/>
          <w:sz w:val="20"/>
          <w:szCs w:val="22"/>
        </w:rPr>
        <w:t>: (1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="0045240A" w:rsidRPr="00D57962">
        <w:rPr>
          <w:rFonts w:ascii="Open Sans" w:hAnsi="Open Sans" w:cs="Open Sans"/>
          <w:sz w:val="20"/>
          <w:szCs w:val="22"/>
        </w:rPr>
        <w:t xml:space="preserve"> </w:t>
      </w:r>
      <w:r w:rsidR="008E0CC3" w:rsidRPr="00D57962">
        <w:rPr>
          <w:rFonts w:ascii="Open Sans" w:hAnsi="Open Sans" w:cs="Open Sans"/>
          <w:sz w:val="20"/>
          <w:szCs w:val="22"/>
        </w:rPr>
        <w:t>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02D82574" w14:textId="77777777" w:rsidR="001C5AC3" w:rsidRPr="00D57962" w:rsidRDefault="001C5AC3" w:rsidP="001C5AC3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ROW 1: (1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Pr="00D57962">
        <w:rPr>
          <w:rFonts w:ascii="Open Sans" w:hAnsi="Open Sans" w:cs="Open Sans"/>
          <w:sz w:val="20"/>
          <w:szCs w:val="22"/>
        </w:rPr>
        <w:t xml:space="preserve"> axis of information, </w:t>
      </w:r>
      <w:r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39217755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1</w:t>
      </w:r>
      <w:r w:rsidR="0045240A" w:rsidRPr="00D57962">
        <w:rPr>
          <w:rFonts w:ascii="Open Sans" w:hAnsi="Open Sans" w:cs="Open Sans"/>
          <w:sz w:val="20"/>
          <w:szCs w:val="22"/>
        </w:rPr>
        <w:t>: (2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53EBC774" w14:textId="77777777" w:rsidR="0045240A" w:rsidRPr="00D57962" w:rsidRDefault="0045240A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 xml:space="preserve">ROW </w:t>
      </w:r>
      <w:r w:rsidR="001E4EAE" w:rsidRPr="00D57962">
        <w:rPr>
          <w:rFonts w:ascii="Open Sans" w:hAnsi="Open Sans" w:cs="Open Sans"/>
          <w:sz w:val="20"/>
          <w:szCs w:val="22"/>
        </w:rPr>
        <w:t>11</w:t>
      </w:r>
      <w:r w:rsidRPr="00D57962">
        <w:rPr>
          <w:rFonts w:ascii="Open Sans" w:hAnsi="Open Sans" w:cs="Open Sans"/>
          <w:sz w:val="20"/>
          <w:szCs w:val="22"/>
        </w:rPr>
        <w:t>: (2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174F9A3D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D57962" w14:paraId="447F0E74" w14:textId="77777777" w:rsidTr="001E4EAE">
        <w:tc>
          <w:tcPr>
            <w:tcW w:w="2309" w:type="dxa"/>
          </w:tcPr>
          <w:p w14:paraId="63DCDB9E" w14:textId="77777777" w:rsidR="001E4EAE" w:rsidRPr="00D57962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929" w:type="dxa"/>
          </w:tcPr>
          <w:p w14:paraId="2AE224DA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0AC7A9D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33E8B473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15F6A5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2</w:t>
            </w:r>
          </w:p>
        </w:tc>
      </w:tr>
      <w:tr w:rsidR="001E4EAE" w:rsidRPr="00D57962" w14:paraId="2FEFD483" w14:textId="77777777" w:rsidTr="001E4EAE">
        <w:tc>
          <w:tcPr>
            <w:tcW w:w="2309" w:type="dxa"/>
          </w:tcPr>
          <w:p w14:paraId="595A4E3C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1</w:t>
            </w:r>
          </w:p>
        </w:tc>
        <w:tc>
          <w:tcPr>
            <w:tcW w:w="1929" w:type="dxa"/>
          </w:tcPr>
          <w:p w14:paraId="78782DC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358157A1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E0B8CA3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5C1F183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456E6DB4" w14:textId="77777777" w:rsidTr="001E4EAE">
        <w:tc>
          <w:tcPr>
            <w:tcW w:w="2309" w:type="dxa"/>
          </w:tcPr>
          <w:p w14:paraId="1EB86EB9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247C6D79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480929F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385CB88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1EDDFE38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231DF280" w14:textId="77777777" w:rsidTr="001E4EAE">
        <w:tc>
          <w:tcPr>
            <w:tcW w:w="2309" w:type="dxa"/>
          </w:tcPr>
          <w:p w14:paraId="3873778B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</w:t>
            </w:r>
            <w:r w:rsidR="001E4EAE" w:rsidRPr="00D57962">
              <w:rPr>
                <w:rFonts w:ascii="Open Sans" w:hAnsi="Open Sans" w:cs="Open Sans"/>
                <w:sz w:val="20"/>
                <w:szCs w:val="22"/>
              </w:rPr>
              <w:t>ROW12</w:t>
            </w:r>
          </w:p>
        </w:tc>
        <w:tc>
          <w:tcPr>
            <w:tcW w:w="1929" w:type="dxa"/>
          </w:tcPr>
          <w:p w14:paraId="40BDF19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E98BB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7A0BF6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CDA709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68B4936F" w14:textId="77777777" w:rsidTr="001E4EAE">
        <w:tc>
          <w:tcPr>
            <w:tcW w:w="2309" w:type="dxa"/>
          </w:tcPr>
          <w:p w14:paraId="4EECE154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2</w:t>
            </w:r>
          </w:p>
        </w:tc>
        <w:tc>
          <w:tcPr>
            <w:tcW w:w="1929" w:type="dxa"/>
          </w:tcPr>
          <w:p w14:paraId="708D42A2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7642290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32BD16B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230DEFC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7C607C6C" w14:textId="77777777" w:rsidTr="001E4EAE">
        <w:tc>
          <w:tcPr>
            <w:tcW w:w="2309" w:type="dxa"/>
          </w:tcPr>
          <w:p w14:paraId="728909F9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0E5090F1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D52E37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45AC474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92F7321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46160823" w14:textId="77777777" w:rsidTr="001E4EAE">
        <w:tc>
          <w:tcPr>
            <w:tcW w:w="2309" w:type="dxa"/>
          </w:tcPr>
          <w:p w14:paraId="1C92275C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DFCAC1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62ECFC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5B2A585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28BBE7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6FC642A1" w14:textId="77777777" w:rsidR="007B29D6" w:rsidRDefault="007B29D6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5642EFB2" w14:textId="03DA7BA6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60F26D5B" w14:textId="77777777" w:rsidR="003E3BDB" w:rsidRPr="00D57962" w:rsidRDefault="003E3BDB" w:rsidP="00B17C27">
      <w:pPr>
        <w:pStyle w:val="functionnalTab"/>
        <w:rPr>
          <w:rFonts w:ascii="Open Sans" w:hAnsi="Open Sans" w:cs="Open Sans"/>
          <w:b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TABLE;GENERIC_TABLE;COL1=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COL11=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ROW1=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,ROW11=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c|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e|f|g</w:t>
      </w:r>
    </w:p>
    <w:p w14:paraId="4F5A3943" w14:textId="77777777" w:rsidR="003E3BDB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w</w:t>
      </w:r>
      <w:r w:rsidR="003E3BDB" w:rsidRPr="00D57962">
        <w:rPr>
          <w:rFonts w:ascii="Open Sans" w:hAnsi="Open Sans" w:cs="Open Sans"/>
          <w:sz w:val="20"/>
          <w:szCs w:val="24"/>
        </w:rPr>
        <w:t xml:space="preserve">here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A,B,C </w:t>
      </w:r>
      <w:r w:rsidR="003E3BDB" w:rsidRPr="00D57962">
        <w:rPr>
          <w:rFonts w:ascii="Open Sans" w:hAnsi="Open Sans" w:cs="Open Sans"/>
          <w:sz w:val="20"/>
          <w:szCs w:val="24"/>
        </w:rPr>
        <w:t xml:space="preserve">and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D </w:t>
      </w:r>
      <w:r w:rsidR="003E3BDB" w:rsidRPr="00D57962">
        <w:rPr>
          <w:rFonts w:ascii="Open Sans" w:hAnsi="Open Sans" w:cs="Open Sans"/>
          <w:sz w:val="20"/>
          <w:szCs w:val="24"/>
        </w:rPr>
        <w:t>are one of the axis above</w:t>
      </w:r>
    </w:p>
    <w:p w14:paraId="5353AD2F" w14:textId="6EF02EDB"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a</w:t>
      </w:r>
      <w:r w:rsidR="003E3BDB" w:rsidRPr="00D57962">
        <w:rPr>
          <w:rFonts w:ascii="Open Sans" w:hAnsi="Open Sans" w:cs="Open Sans"/>
          <w:sz w:val="20"/>
          <w:szCs w:val="24"/>
        </w:rPr>
        <w:t xml:space="preserve">nd </w:t>
      </w:r>
      <w:r w:rsidR="003E3BDB" w:rsidRPr="00D57962">
        <w:rPr>
          <w:rFonts w:ascii="Open Sans" w:hAnsi="Open Sans" w:cs="Open Sans"/>
          <w:color w:val="00B050"/>
          <w:sz w:val="20"/>
          <w:szCs w:val="24"/>
        </w:rPr>
        <w:t xml:space="preserve">a, b, c, d, e, f, g </w:t>
      </w:r>
      <w:r w:rsidR="003E3BDB" w:rsidRPr="00D57962">
        <w:rPr>
          <w:rFonts w:ascii="Open Sans" w:hAnsi="Open Sans" w:cs="Open Sans"/>
          <w:sz w:val="20"/>
          <w:szCs w:val="24"/>
        </w:rPr>
        <w:t>is one or multiple tags of the axis</w:t>
      </w:r>
    </w:p>
    <w:p w14:paraId="0F427914" w14:textId="042BAEF0" w:rsidR="00D17423" w:rsidRDefault="00D17423" w:rsidP="00D17423">
      <w:pPr>
        <w:pStyle w:val="functionnalTab"/>
        <w:rPr>
          <w:rFonts w:ascii="Open Sans" w:hAnsi="Open Sans" w:cs="Open Sans"/>
          <w:sz w:val="20"/>
          <w:szCs w:val="24"/>
        </w:rPr>
      </w:pPr>
    </w:p>
    <w:p w14:paraId="1AE2E948" w14:textId="31213181" w:rsidR="00D17423" w:rsidRDefault="00D17423" w:rsidP="00D17423">
      <w:pPr>
        <w:pStyle w:val="functionnalTab"/>
        <w:rPr>
          <w:rFonts w:ascii="Open Sans" w:hAnsi="Open Sans" w:cs="Open Sans"/>
          <w:color w:val="4F81BD" w:themeColor="accent1"/>
          <w:sz w:val="20"/>
          <w:szCs w:val="24"/>
        </w:rPr>
      </w:pPr>
    </w:p>
    <w:p w14:paraId="3B86763D" w14:textId="3072DEFF" w:rsidR="00D17423" w:rsidRDefault="00D17423">
      <w:pPr>
        <w:rPr>
          <w:rFonts w:ascii="Open Sans" w:eastAsia="Corbel" w:hAnsi="Open Sans" w:cs="Open Sans"/>
          <w:sz w:val="20"/>
          <w:szCs w:val="24"/>
          <w:lang w:val="en-GB" w:eastAsia="en-GB"/>
        </w:rPr>
      </w:pPr>
      <w:r>
        <w:rPr>
          <w:rFonts w:ascii="Open Sans" w:hAnsi="Open Sans" w:cs="Open Sans"/>
          <w:sz w:val="20"/>
          <w:szCs w:val="24"/>
        </w:rPr>
        <w:br w:type="page"/>
      </w:r>
    </w:p>
    <w:p w14:paraId="41E1B880" w14:textId="77777777" w:rsidR="00D17423" w:rsidRPr="00D57962" w:rsidRDefault="00D17423" w:rsidP="00D17423">
      <w:pPr>
        <w:pStyle w:val="functionnalTab"/>
        <w:rPr>
          <w:rFonts w:ascii="Open Sans" w:hAnsi="Open Sans" w:cs="Open Sans"/>
          <w:sz w:val="20"/>
          <w:szCs w:val="24"/>
        </w:rPr>
      </w:pPr>
    </w:p>
    <w:p w14:paraId="4C27C8DA" w14:textId="77777777" w:rsidR="008E0CC3" w:rsidRDefault="001C5AC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1C5AC3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Clustered column graph</w:t>
      </w:r>
    </w:p>
    <w:p w14:paraId="2D5138CD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1FFCCFA4" w14:textId="77777777" w:rsidR="002660BC" w:rsidRPr="00D57962" w:rsidRDefault="002A2F9E" w:rsidP="00D57962">
      <w:pPr>
        <w:pStyle w:val="functionnalTab"/>
        <w:rPr>
          <w:rFonts w:ascii="Open Sans" w:hAnsi="Open Sans" w:cs="Open Sans"/>
          <w:szCs w:val="24"/>
        </w:rPr>
      </w:pPr>
      <w:r w:rsidRPr="00D57962">
        <w:rPr>
          <w:rFonts w:ascii="Open Sans" w:hAnsi="Open Sans" w:cs="Open Sans"/>
          <w:szCs w:val="24"/>
        </w:rPr>
        <w:t>GRAPH;GENERIC_GRAPH;COL1=SNAPSHOTS,ROW1=METRICS,METRICS=HEALTH_FACTOR,SNAPSHOTS=CURRENT|PREVIOUS</w:t>
      </w:r>
    </w:p>
    <w:p w14:paraId="40B67EC6" w14:textId="77777777" w:rsidR="0045240A" w:rsidRPr="00D57962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42A549C" w14:textId="77777777" w:rsidR="008D6F8A" w:rsidRDefault="008D6F8A">
      <w:pPr>
        <w:rPr>
          <w:rFonts w:ascii="Open Sans" w:hAnsi="Open Sans" w:cs="Open Sans"/>
          <w:lang w:val="en-GB"/>
        </w:rPr>
      </w:pPr>
    </w:p>
    <w:p w14:paraId="56FCC6FA" w14:textId="77777777" w:rsidR="001C5AC3" w:rsidRDefault="001C5AC3">
      <w:pPr>
        <w:rPr>
          <w:rFonts w:ascii="Open Sans" w:hAnsi="Open Sans" w:cs="Open Sans"/>
          <w:lang w:val="en-GB"/>
        </w:rPr>
      </w:pPr>
      <w:r w:rsidRPr="001C5AC3">
        <w:rPr>
          <w:rFonts w:ascii="Open Sans" w:hAnsi="Open Sans" w:cs="Open Sans"/>
          <w:noProof/>
        </w:rPr>
        <w:drawing>
          <wp:inline distT="0" distB="0" distL="0" distR="0" wp14:anchorId="76ABB1FF" wp14:editId="33D8851D">
            <wp:extent cx="5972810" cy="3887470"/>
            <wp:effectExtent l="0" t="0" r="8890" b="17780"/>
            <wp:docPr id="16" name="Chart 16" descr="GRAPH;GENERIC_GRAPH;COL1=SNAPSHOTS,ROW1=METRICS,METRICS=HEALTH_FACTOR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A6A4AA6" w14:textId="77777777" w:rsidR="001C5AC3" w:rsidRDefault="001C5AC3">
      <w:pPr>
        <w:rPr>
          <w:rFonts w:ascii="Open Sans" w:hAnsi="Open Sans" w:cs="Open Sans"/>
          <w:lang w:val="en-GB"/>
        </w:rPr>
      </w:pPr>
    </w:p>
    <w:p w14:paraId="1ABE9660" w14:textId="77777777" w:rsidR="005F5B47" w:rsidRDefault="005F5B47">
      <w:pPr>
        <w:rPr>
          <w:rFonts w:ascii="Open Sans" w:hAnsi="Open Sans" w:cs="Open Sans"/>
          <w:lang w:val="en-GB"/>
        </w:rPr>
      </w:pPr>
    </w:p>
    <w:p w14:paraId="1C9BB313" w14:textId="77777777" w:rsidR="005F5B47" w:rsidRDefault="005F5B47">
      <w:pPr>
        <w:rPr>
          <w:rFonts w:ascii="Open Sans" w:hAnsi="Open Sans" w:cs="Open Sans"/>
          <w:lang w:val="en-GB"/>
        </w:rPr>
      </w:pPr>
    </w:p>
    <w:p w14:paraId="1C319D59" w14:textId="77777777" w:rsidR="005F5B47" w:rsidRDefault="005F5B47">
      <w:pPr>
        <w:rPr>
          <w:rFonts w:ascii="Open Sans" w:hAnsi="Open Sans" w:cs="Open Sans"/>
          <w:lang w:val="en-GB"/>
        </w:rPr>
      </w:pPr>
    </w:p>
    <w:p w14:paraId="366E10B6" w14:textId="77777777" w:rsidR="005F5B47" w:rsidRDefault="005F5B47">
      <w:pPr>
        <w:rPr>
          <w:rFonts w:ascii="Open Sans" w:hAnsi="Open Sans" w:cs="Open Sans"/>
          <w:lang w:val="en-GB"/>
        </w:rPr>
      </w:pPr>
    </w:p>
    <w:p w14:paraId="3783E47E" w14:textId="77777777" w:rsidR="005F5B47" w:rsidRDefault="005F5B47">
      <w:pPr>
        <w:rPr>
          <w:rFonts w:ascii="Open Sans" w:hAnsi="Open Sans" w:cs="Open Sans"/>
          <w:lang w:val="en-GB"/>
        </w:rPr>
      </w:pPr>
    </w:p>
    <w:p w14:paraId="59E18F76" w14:textId="77777777" w:rsidR="005F5B47" w:rsidRDefault="005F5B47">
      <w:pPr>
        <w:rPr>
          <w:rFonts w:ascii="Open Sans" w:hAnsi="Open Sans" w:cs="Open Sans"/>
          <w:lang w:val="en-GB"/>
        </w:rPr>
      </w:pPr>
    </w:p>
    <w:p w14:paraId="3D498BF7" w14:textId="23F70497" w:rsidR="005F5B47" w:rsidRDefault="005F5B47">
      <w:pPr>
        <w:rPr>
          <w:rFonts w:ascii="Open Sans" w:hAnsi="Open Sans" w:cs="Open Sans"/>
          <w:lang w:val="en-GB"/>
        </w:rPr>
      </w:pPr>
    </w:p>
    <w:p w14:paraId="498B645D" w14:textId="77777777" w:rsidR="008D6F8A" w:rsidRDefault="005F5B47" w:rsidP="008D6F8A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Clustered column graph – sample 2</w:t>
      </w:r>
    </w:p>
    <w:p w14:paraId="03961144" w14:textId="77777777" w:rsidR="00986A7D" w:rsidRPr="005F5B47" w:rsidRDefault="005F5B4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>
        <w:rPr>
          <w:rFonts w:ascii="Open Sans" w:hAnsi="Open Sans" w:cs="Open Sans"/>
          <w:szCs w:val="24"/>
          <w:lang w:val="en-US"/>
        </w:rPr>
        <w:t>G</w:t>
      </w:r>
      <w:r w:rsidR="00F4166D" w:rsidRPr="005F5B47">
        <w:rPr>
          <w:rFonts w:ascii="Open Sans" w:hAnsi="Open Sans" w:cs="Open Sans"/>
          <w:szCs w:val="24"/>
          <w:lang w:val="en-US"/>
        </w:rPr>
        <w:t>RAPH;GENERIC_GRAPH;COL1=METRICS,ROW1=MODULES,METRICS=HEALTH_FACTOR</w:t>
      </w:r>
    </w:p>
    <w:p w14:paraId="2F210A23" w14:textId="77777777" w:rsidR="008D6F8A" w:rsidRPr="005F5B47" w:rsidRDefault="008D6F8A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18EAF8B" w14:textId="77777777" w:rsidR="008D6F8A" w:rsidRPr="00CA2066" w:rsidRDefault="005F5B47" w:rsidP="008D6F8A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14777E95" wp14:editId="473FD3D3">
            <wp:extent cx="5972810" cy="4102100"/>
            <wp:effectExtent l="0" t="0" r="8890" b="12700"/>
            <wp:docPr id="30" name="Chart 30" descr="GRAPH;GENERIC_GRAPH;COL1=METRICS,ROW1=MODULES,METRICS=HEALTH_FACTO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9F11E44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32230E71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5EDC2B8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D53D321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63D75B00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7CAE9D0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E78B019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7087944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3B20D270" w14:textId="77777777" w:rsidR="005F5B47" w:rsidRDefault="005F5B47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7535D705" w14:textId="77777777" w:rsidR="005F5B47" w:rsidRDefault="005F5B47" w:rsidP="008E0CC3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14:paraId="2D86CDD5" w14:textId="77777777" w:rsidR="008D6F8A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CRITICAL_VIOLATIONS,ROW1=MODULES,MODULES=ALL,CRITICAL_VIOLATIONS=ALL,METRICS=60017;</w:t>
      </w:r>
    </w:p>
    <w:p w14:paraId="27933754" w14:textId="77777777" w:rsidR="00D57962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55BE47EA" w14:textId="77777777" w:rsidR="00D57962" w:rsidRPr="005F5B47" w:rsidRDefault="00D57962" w:rsidP="008D6F8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7FD9B0E6" w14:textId="77777777" w:rsidR="008D6F8A" w:rsidRDefault="00D5796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76AE1A3E" wp14:editId="122811A6">
            <wp:extent cx="5972810" cy="2703195"/>
            <wp:effectExtent l="0" t="0" r="8890" b="1905"/>
            <wp:docPr id="35" name="Chart 35" descr="GRAPH;GENERIC_GRAPH;COL1=CRITICAL_VIOLATIONS,ROW1=MODULES,MODULES=ALL,CRITICAL_VIOLATIONS=ALL,METRICS=60017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64600A" w14:textId="77777777" w:rsidR="00590739" w:rsidRDefault="00590739">
      <w:pPr>
        <w:rPr>
          <w:rFonts w:ascii="Open Sans" w:hAnsi="Open Sans" w:cs="Open Sans"/>
          <w:lang w:val="en-GB"/>
        </w:rPr>
      </w:pPr>
    </w:p>
    <w:p w14:paraId="6EC53C77" w14:textId="77777777" w:rsidR="00590739" w:rsidRDefault="00590739">
      <w:pPr>
        <w:rPr>
          <w:rFonts w:ascii="Open Sans" w:hAnsi="Open Sans" w:cs="Open Sans"/>
          <w:lang w:val="en-GB"/>
        </w:rPr>
      </w:pPr>
    </w:p>
    <w:p w14:paraId="1FADA375" w14:textId="77777777" w:rsidR="00590739" w:rsidRDefault="00590739">
      <w:pPr>
        <w:rPr>
          <w:rFonts w:ascii="Open Sans" w:hAnsi="Open Sans" w:cs="Open Sans"/>
          <w:lang w:val="en-GB"/>
        </w:rPr>
      </w:pPr>
    </w:p>
    <w:p w14:paraId="63648DA7" w14:textId="3D0EE393" w:rsidR="00D43092" w:rsidRDefault="00D43092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703E0AE2" w14:textId="407A51CD" w:rsidR="00D43092" w:rsidRDefault="00D43092" w:rsidP="00D43092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  <w:r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sample with Standard </w:t>
      </w:r>
      <w:r w:rsidR="00DB044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Quality Rules</w:t>
      </w:r>
    </w:p>
    <w:p w14:paraId="173463D5" w14:textId="210020DD" w:rsidR="00D43092" w:rsidRDefault="00D43092" w:rsidP="00D43092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VIOLATIONS,ROW1=M</w:t>
      </w:r>
      <w:r>
        <w:rPr>
          <w:rFonts w:ascii="Open Sans" w:hAnsi="Open Sans" w:cs="Open Sans"/>
          <w:szCs w:val="24"/>
          <w:lang w:val="en-US"/>
        </w:rPr>
        <w:t>ETRIC</w:t>
      </w:r>
      <w:r w:rsidRPr="00D57962">
        <w:rPr>
          <w:rFonts w:ascii="Open Sans" w:hAnsi="Open Sans" w:cs="Open Sans"/>
          <w:szCs w:val="24"/>
          <w:lang w:val="en-US"/>
        </w:rPr>
        <w:t>S,VIOLATIONS=ALL,METRICS=</w:t>
      </w:r>
      <w:r>
        <w:rPr>
          <w:rFonts w:ascii="Open Sans" w:hAnsi="Open Sans" w:cs="Open Sans"/>
          <w:szCs w:val="24"/>
          <w:lang w:val="en-US"/>
        </w:rPr>
        <w:t>CWE</w:t>
      </w:r>
      <w:r w:rsidRPr="00D57962">
        <w:rPr>
          <w:rFonts w:ascii="Open Sans" w:hAnsi="Open Sans" w:cs="Open Sans"/>
          <w:szCs w:val="24"/>
          <w:lang w:val="en-US"/>
        </w:rPr>
        <w:t>;</w:t>
      </w:r>
    </w:p>
    <w:p w14:paraId="4FE6B33A" w14:textId="453B00CD" w:rsidR="00D43092" w:rsidRDefault="00514E52" w:rsidP="00D43092">
      <w:pPr>
        <w:pStyle w:val="functionnalTab"/>
        <w:rPr>
          <w:rFonts w:ascii="Open Sans" w:hAnsi="Open Sans" w:cs="Open Sans"/>
          <w:szCs w:val="24"/>
          <w:lang w:val="en-US"/>
        </w:rPr>
      </w:pPr>
      <w:r w:rsidRPr="005C5A2B">
        <w:rPr>
          <w:rFonts w:ascii="Open Sans" w:hAnsi="Open Sans" w:cs="Open Sans"/>
          <w:sz w:val="20"/>
          <w:szCs w:val="24"/>
        </w:rPr>
        <w:t>The selection of metrics by standard quality tag name should only be used for an application where the extension “</w:t>
      </w:r>
      <w:r w:rsidR="00C276BA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 xml:space="preserve">” is installed. If not, no metrics will be selected and </w:t>
      </w:r>
      <w:r>
        <w:rPr>
          <w:rFonts w:ascii="Open Sans" w:hAnsi="Open Sans" w:cs="Open Sans"/>
          <w:sz w:val="20"/>
          <w:szCs w:val="24"/>
        </w:rPr>
        <w:t>graph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60769188" w14:textId="77777777" w:rsidR="00D43092" w:rsidRPr="005F5B47" w:rsidRDefault="00D43092" w:rsidP="00D43092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3FBA09F7" w14:textId="77777777" w:rsidR="00D43092" w:rsidRDefault="00D43092" w:rsidP="00D4309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5F1D105C" wp14:editId="2F6ACB97">
            <wp:extent cx="5972810" cy="2703195"/>
            <wp:effectExtent l="0" t="0" r="8890" b="1905"/>
            <wp:docPr id="33" name="Chart 33" descr="GRAPH;GENERIC_GRAPH;COL1=VIOLATIONS,ROW1=METRICS,VIOLATIONS=ALL,METRICS=CWE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3D5DA2" w14:textId="77777777" w:rsidR="00590739" w:rsidRDefault="00590739">
      <w:pPr>
        <w:rPr>
          <w:rFonts w:ascii="Open Sans" w:hAnsi="Open Sans" w:cs="Open Sans"/>
          <w:lang w:val="en-GB"/>
        </w:rPr>
      </w:pPr>
    </w:p>
    <w:p w14:paraId="239B2AD1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12C66407" w14:textId="77777777" w:rsidR="00FB0459" w:rsidRPr="008E0CC3" w:rsidRDefault="005F5B47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 – sample 2</w:t>
      </w:r>
    </w:p>
    <w:p w14:paraId="5FF81AB0" w14:textId="77777777" w:rsidR="00986A7D" w:rsidRPr="005F5B47" w:rsidRDefault="0059478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 w:rsidRPr="00594787">
        <w:rPr>
          <w:rFonts w:ascii="Open Sans" w:hAnsi="Open Sans" w:cs="Open Sans"/>
          <w:szCs w:val="24"/>
          <w:lang w:val="en-US"/>
        </w:rPr>
        <w:t>GRAPH;GENERIC_GRAPH;COL1=CRITICAL_VIOLATIONS,ROW1=METRICS,METRICS=HEALTH_FACTOR,CRITICAL_VIOLATIONS=ADDED|REMOVED</w:t>
      </w:r>
    </w:p>
    <w:p w14:paraId="4C24A9FA" w14:textId="77777777" w:rsidR="00AF21C1" w:rsidRPr="005F5B47" w:rsidRDefault="00AF21C1" w:rsidP="00AF21C1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3599C61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p w14:paraId="675069BE" w14:textId="77777777" w:rsidR="005B7ACC" w:rsidRPr="00CA2066" w:rsidRDefault="00594787" w:rsidP="005B7ACC">
      <w:pPr>
        <w:rPr>
          <w:rFonts w:ascii="Open Sans" w:hAnsi="Open Sans" w:cs="Open Sans"/>
          <w:lang w:val="en-GB"/>
        </w:rPr>
      </w:pPr>
      <w:r w:rsidRPr="00594787">
        <w:rPr>
          <w:rFonts w:ascii="Open Sans" w:hAnsi="Open Sans" w:cs="Open Sans"/>
          <w:noProof/>
        </w:rPr>
        <w:drawing>
          <wp:inline distT="0" distB="0" distL="0" distR="0" wp14:anchorId="5F8C5875" wp14:editId="262A5ADF">
            <wp:extent cx="5972810" cy="3067050"/>
            <wp:effectExtent l="0" t="0" r="8890" b="0"/>
            <wp:docPr id="36" name="Chart 36" descr="GRAPH;GENERIC_GRAPH;COL1=CRITICAL_VIOLATIONS,ROW1=METRICS,METRICS=HEALTH_FACTOR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F589A0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70AD6C4E" w14:textId="77777777" w:rsidR="005F5B47" w:rsidRDefault="005F5B47" w:rsidP="00636157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Radar chart</w:t>
      </w:r>
    </w:p>
    <w:p w14:paraId="4820DA7B" w14:textId="77777777" w:rsidR="00CA3968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  <w:r w:rsidRPr="00FB6EA1">
        <w:rPr>
          <w:rFonts w:ascii="Open Sans" w:hAnsi="Open Sans" w:cs="Open Sans"/>
          <w:szCs w:val="24"/>
          <w:lang w:val="en-US"/>
        </w:rPr>
        <w:t>GRAPH;GENERIC_GRAPH;COL1=SNAPSHOTS,ROW1=METRICS,METRICS=60013|60014|60016,SNAPSHOTS=CURRENT|PREVIOUS</w:t>
      </w:r>
    </w:p>
    <w:p w14:paraId="2F6A7B20" w14:textId="77777777" w:rsidR="00FB6EA1" w:rsidRPr="005F5B47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3023752" w14:textId="77777777" w:rsidR="00FD3EEA" w:rsidRDefault="00FB6EA1">
      <w:pPr>
        <w:rPr>
          <w:rFonts w:ascii="Open Sans" w:hAnsi="Open Sans" w:cs="Open Sans"/>
          <w:lang w:val="en-GB"/>
        </w:rPr>
      </w:pPr>
      <w:r>
        <w:rPr>
          <w:noProof/>
        </w:rPr>
        <w:drawing>
          <wp:inline distT="0" distB="0" distL="0" distR="0" wp14:anchorId="41ECD2BC" wp14:editId="355D5934">
            <wp:extent cx="4181475" cy="2997835"/>
            <wp:effectExtent l="0" t="0" r="9525" b="12065"/>
            <wp:docPr id="39" name="Chart 39" descr="GRAPH;GENERIC_GRAPH;COL1=SNAPSHOTS,ROW1=METRICS,METRICS=60013|60014|60016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10FD36" w14:textId="77777777"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lang w:val="en-GB"/>
        </w:rPr>
        <w:t>GRAPH;GENERIC_GRAPH;COL1=SNAPSHOTS,ROW1=METRICS,METRICS=66033|66031|66032,SNAPSHOTS=CURRENT|PREVIOUS</w:t>
      </w:r>
    </w:p>
    <w:p w14:paraId="51CED1D7" w14:textId="77777777"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noProof/>
        </w:rPr>
        <w:drawing>
          <wp:inline distT="0" distB="0" distL="0" distR="0" wp14:anchorId="5933F0BD" wp14:editId="38A75C20">
            <wp:extent cx="4181475" cy="3274060"/>
            <wp:effectExtent l="0" t="0" r="9525" b="2540"/>
            <wp:docPr id="40" name="Chart 40" descr="GRAPH;GENERIC_GRAPH;COL1=SNAPSHOTS,ROW1=METRICS,METRICS=66033|66031|66032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54FB0D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52FE251" w14:textId="77777777" w:rsidR="00F4166D" w:rsidRDefault="00F4166D" w:rsidP="00433678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F4166D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Pie chart</w:t>
      </w:r>
    </w:p>
    <w:p w14:paraId="1909E092" w14:textId="77777777" w:rsidR="00986A7D" w:rsidRPr="00F4166D" w:rsidRDefault="002D37EF" w:rsidP="00F4166D">
      <w:pPr>
        <w:pStyle w:val="functionnalTab"/>
        <w:rPr>
          <w:rFonts w:ascii="Open Sans" w:hAnsi="Open Sans" w:cs="Open Sans"/>
          <w:szCs w:val="24"/>
          <w:lang w:val="en-US"/>
        </w:rPr>
      </w:pPr>
      <w:r w:rsidRPr="002D37EF">
        <w:rPr>
          <w:rFonts w:ascii="Open Sans" w:hAnsi="Open Sans" w:cs="Open Sans"/>
          <w:szCs w:val="24"/>
          <w:lang w:val="en-US"/>
        </w:rPr>
        <w:t>GRAPH;GENERIC_GRAPH;ROW1=TECHNOLOGIES,COL1=METRICS,TECHNOLOGIES=ALL,METRICS=10151</w:t>
      </w:r>
    </w:p>
    <w:p w14:paraId="2AF8FBC9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</w:p>
    <w:p w14:paraId="2CE01115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p w14:paraId="2AFC1BE9" w14:textId="77777777" w:rsidR="00433678" w:rsidRDefault="002D37EF" w:rsidP="00433678">
      <w:pPr>
        <w:rPr>
          <w:rFonts w:ascii="Open Sans" w:hAnsi="Open Sans" w:cs="Open Sans"/>
          <w:lang w:val="en-GB"/>
        </w:rPr>
      </w:pPr>
      <w:r w:rsidRPr="002D37EF">
        <w:rPr>
          <w:rFonts w:ascii="Open Sans" w:hAnsi="Open Sans" w:cs="Open Sans"/>
          <w:noProof/>
        </w:rPr>
        <w:drawing>
          <wp:inline distT="0" distB="0" distL="0" distR="0" wp14:anchorId="07860CD2" wp14:editId="3CA69BEC">
            <wp:extent cx="4200525" cy="3219450"/>
            <wp:effectExtent l="0" t="0" r="9525" b="0"/>
            <wp:docPr id="41" name="Chart 41" descr="GRAPH;GENERIC_GRAPH;ROW1=TECHNOLOGIES,COL1=METRICS,TECHNOLOGI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C785D9" w14:textId="77777777" w:rsidR="00B27EDD" w:rsidRDefault="00B27EDD" w:rsidP="00433678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lang w:val="en-GB"/>
        </w:rPr>
        <w:t>GRAPH;GENERIC_GRAPH;ROW1=MODULES,COL1=METRICS,MODULES=ALL,METRICS=10151</w:t>
      </w:r>
    </w:p>
    <w:p w14:paraId="1566A542" w14:textId="566A4933" w:rsidR="000B62C3" w:rsidRDefault="00B27EDD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noProof/>
        </w:rPr>
        <w:drawing>
          <wp:inline distT="0" distB="0" distL="0" distR="0" wp14:anchorId="5EB87916" wp14:editId="660A1E5A">
            <wp:extent cx="4705350" cy="2990850"/>
            <wp:effectExtent l="0" t="0" r="0" b="0"/>
            <wp:docPr id="43" name="Chart 43" descr="GRAPH;GENERIC_GRAPH;ROW1=MODULES,COL1=METRICS,MODUL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A70727" w14:textId="77777777" w:rsidR="007B29D6" w:rsidRDefault="007B29D6" w:rsidP="007B29D6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14:paraId="10CA49AC" w14:textId="0A3D6FA1" w:rsidR="007B29D6" w:rsidRDefault="007B29D6" w:rsidP="007B29D6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D57962">
        <w:rPr>
          <w:rFonts w:ascii="Open Sans" w:hAnsi="Open Sans" w:cs="Open Sans"/>
          <w:szCs w:val="24"/>
          <w:lang w:val="en-US"/>
        </w:rPr>
        <w:t>,ROW1=MODULES,MODULES=ALL,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D57962">
        <w:rPr>
          <w:rFonts w:ascii="Open Sans" w:hAnsi="Open Sans" w:cs="Open Sans"/>
          <w:szCs w:val="24"/>
          <w:lang w:val="en-US"/>
        </w:rPr>
        <w:t>=ALL,METRICS=</w:t>
      </w:r>
      <w:r>
        <w:rPr>
          <w:rFonts w:ascii="Open Sans" w:hAnsi="Open Sans" w:cs="Open Sans"/>
          <w:szCs w:val="24"/>
          <w:lang w:val="en-US"/>
        </w:rPr>
        <w:t>ISO</w:t>
      </w:r>
      <w:r w:rsidRPr="00D57962">
        <w:rPr>
          <w:rFonts w:ascii="Open Sans" w:hAnsi="Open Sans" w:cs="Open Sans"/>
          <w:szCs w:val="24"/>
          <w:lang w:val="en-US"/>
        </w:rPr>
        <w:t>;</w:t>
      </w:r>
    </w:p>
    <w:p w14:paraId="3B79118B" w14:textId="77777777" w:rsidR="007B29D6" w:rsidRDefault="007B29D6" w:rsidP="007B29D6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EA2D4F8" w14:textId="77777777" w:rsidR="007B29D6" w:rsidRPr="005F5B47" w:rsidRDefault="007B29D6" w:rsidP="007B29D6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37D0EEE8" w14:textId="77777777" w:rsidR="007B29D6" w:rsidRDefault="007B29D6" w:rsidP="007B29D6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2BE1778C" wp14:editId="2DEA38D2">
            <wp:extent cx="5972810" cy="2703195"/>
            <wp:effectExtent l="0" t="0" r="8890" b="1905"/>
            <wp:docPr id="44" name="Chart 44" descr="GRAPH;GENERIC_GRAPH;COL1=OMG_TECHNICAL_DEBT,ROW1=MODULES,MODULES=ALL,OMG_TECHNICAL_DEBT=ALL,METRICS=IS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6A18B0" w14:textId="77777777" w:rsidR="007B29D6" w:rsidRDefault="007B29D6" w:rsidP="007B29D6">
      <w:pPr>
        <w:rPr>
          <w:rFonts w:ascii="Open Sans" w:hAnsi="Open Sans" w:cs="Open Sans"/>
          <w:lang w:val="en-GB"/>
        </w:rPr>
      </w:pPr>
    </w:p>
    <w:p w14:paraId="3242130C" w14:textId="77777777" w:rsidR="007B29D6" w:rsidRDefault="007B29D6" w:rsidP="007B29D6">
      <w:pPr>
        <w:rPr>
          <w:rFonts w:ascii="Open Sans" w:hAnsi="Open Sans" w:cs="Open Sans"/>
          <w:lang w:val="en-GB"/>
        </w:rPr>
      </w:pPr>
    </w:p>
    <w:p w14:paraId="46871114" w14:textId="77777777" w:rsidR="007B29D6" w:rsidRDefault="007B29D6">
      <w:pPr>
        <w:rPr>
          <w:rFonts w:ascii="Open Sans" w:hAnsi="Open Sans" w:cs="Open Sans"/>
          <w:lang w:val="en-GB"/>
        </w:rPr>
      </w:pPr>
    </w:p>
    <w:sectPr w:rsidR="007B29D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52C"/>
    <w:multiLevelType w:val="hybridMultilevel"/>
    <w:tmpl w:val="F93C2E8C"/>
    <w:lvl w:ilvl="0" w:tplc="2E84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4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E1C0185"/>
    <w:multiLevelType w:val="hybridMultilevel"/>
    <w:tmpl w:val="14E4E1E8"/>
    <w:lvl w:ilvl="0" w:tplc="39A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5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681A26"/>
    <w:multiLevelType w:val="hybridMultilevel"/>
    <w:tmpl w:val="A9DE3F04"/>
    <w:lvl w:ilvl="0" w:tplc="00C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D736C"/>
    <w:multiLevelType w:val="hybridMultilevel"/>
    <w:tmpl w:val="ADD2E404"/>
    <w:lvl w:ilvl="0" w:tplc="17B8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0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23381"/>
    <w:multiLevelType w:val="hybridMultilevel"/>
    <w:tmpl w:val="20DCF48E"/>
    <w:lvl w:ilvl="0" w:tplc="7B6A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E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C54F32"/>
    <w:multiLevelType w:val="hybridMultilevel"/>
    <w:tmpl w:val="F45405F2"/>
    <w:lvl w:ilvl="0" w:tplc="8438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082C"/>
    <w:multiLevelType w:val="hybridMultilevel"/>
    <w:tmpl w:val="5820561A"/>
    <w:lvl w:ilvl="0" w:tplc="A03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A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6746B4"/>
    <w:multiLevelType w:val="hybridMultilevel"/>
    <w:tmpl w:val="3078F9B4"/>
    <w:lvl w:ilvl="0" w:tplc="F56E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B62C3"/>
    <w:rsid w:val="000C102C"/>
    <w:rsid w:val="000D3985"/>
    <w:rsid w:val="000E3329"/>
    <w:rsid w:val="000E6989"/>
    <w:rsid w:val="001539C0"/>
    <w:rsid w:val="001A0050"/>
    <w:rsid w:val="001C5AC3"/>
    <w:rsid w:val="001C7BC4"/>
    <w:rsid w:val="001D0637"/>
    <w:rsid w:val="001D7C68"/>
    <w:rsid w:val="001E4EAE"/>
    <w:rsid w:val="00257B55"/>
    <w:rsid w:val="002660BC"/>
    <w:rsid w:val="002A26B0"/>
    <w:rsid w:val="002A2F9E"/>
    <w:rsid w:val="002D258E"/>
    <w:rsid w:val="002D37EF"/>
    <w:rsid w:val="002E12A2"/>
    <w:rsid w:val="003559D7"/>
    <w:rsid w:val="003667D7"/>
    <w:rsid w:val="00382D32"/>
    <w:rsid w:val="003945C5"/>
    <w:rsid w:val="003E389F"/>
    <w:rsid w:val="003E3BDB"/>
    <w:rsid w:val="003F029E"/>
    <w:rsid w:val="003F307D"/>
    <w:rsid w:val="00426929"/>
    <w:rsid w:val="00433678"/>
    <w:rsid w:val="0045240A"/>
    <w:rsid w:val="00494B59"/>
    <w:rsid w:val="004A6C88"/>
    <w:rsid w:val="004B7CE4"/>
    <w:rsid w:val="00514E52"/>
    <w:rsid w:val="00534086"/>
    <w:rsid w:val="0054066C"/>
    <w:rsid w:val="0055674F"/>
    <w:rsid w:val="00590739"/>
    <w:rsid w:val="00590E1F"/>
    <w:rsid w:val="00594787"/>
    <w:rsid w:val="005B6735"/>
    <w:rsid w:val="005B7ACC"/>
    <w:rsid w:val="005B7DC4"/>
    <w:rsid w:val="005C066B"/>
    <w:rsid w:val="005C5A2B"/>
    <w:rsid w:val="005C6606"/>
    <w:rsid w:val="005E3E4C"/>
    <w:rsid w:val="005F5B47"/>
    <w:rsid w:val="0061785D"/>
    <w:rsid w:val="00636157"/>
    <w:rsid w:val="00651B2F"/>
    <w:rsid w:val="0065374A"/>
    <w:rsid w:val="006A159D"/>
    <w:rsid w:val="006B7571"/>
    <w:rsid w:val="00702510"/>
    <w:rsid w:val="00716736"/>
    <w:rsid w:val="00740BE6"/>
    <w:rsid w:val="007675B2"/>
    <w:rsid w:val="0077576D"/>
    <w:rsid w:val="007973DD"/>
    <w:rsid w:val="007B29D6"/>
    <w:rsid w:val="007D67C3"/>
    <w:rsid w:val="007F4E23"/>
    <w:rsid w:val="00812412"/>
    <w:rsid w:val="00893153"/>
    <w:rsid w:val="008A0589"/>
    <w:rsid w:val="008D6F8A"/>
    <w:rsid w:val="008E0CC3"/>
    <w:rsid w:val="008F5471"/>
    <w:rsid w:val="0090758C"/>
    <w:rsid w:val="0092500E"/>
    <w:rsid w:val="009305D5"/>
    <w:rsid w:val="00934956"/>
    <w:rsid w:val="00942802"/>
    <w:rsid w:val="00947BF8"/>
    <w:rsid w:val="00962943"/>
    <w:rsid w:val="00975A37"/>
    <w:rsid w:val="00986A7D"/>
    <w:rsid w:val="00A4129C"/>
    <w:rsid w:val="00A8082F"/>
    <w:rsid w:val="00A811DC"/>
    <w:rsid w:val="00A829D3"/>
    <w:rsid w:val="00A91A83"/>
    <w:rsid w:val="00AC5F7C"/>
    <w:rsid w:val="00AF21C1"/>
    <w:rsid w:val="00B17C27"/>
    <w:rsid w:val="00B27EDD"/>
    <w:rsid w:val="00B61B22"/>
    <w:rsid w:val="00B7135A"/>
    <w:rsid w:val="00B913E3"/>
    <w:rsid w:val="00BB5C91"/>
    <w:rsid w:val="00BC3801"/>
    <w:rsid w:val="00BF2502"/>
    <w:rsid w:val="00C276BA"/>
    <w:rsid w:val="00C27A63"/>
    <w:rsid w:val="00C5286A"/>
    <w:rsid w:val="00C701AD"/>
    <w:rsid w:val="00C72BAB"/>
    <w:rsid w:val="00CA2066"/>
    <w:rsid w:val="00CA3968"/>
    <w:rsid w:val="00CC1B2F"/>
    <w:rsid w:val="00D17423"/>
    <w:rsid w:val="00D262C4"/>
    <w:rsid w:val="00D30563"/>
    <w:rsid w:val="00D43092"/>
    <w:rsid w:val="00D57962"/>
    <w:rsid w:val="00D96AE1"/>
    <w:rsid w:val="00DB044B"/>
    <w:rsid w:val="00E04581"/>
    <w:rsid w:val="00E64CBC"/>
    <w:rsid w:val="00E8535B"/>
    <w:rsid w:val="00E92FFC"/>
    <w:rsid w:val="00EA11B4"/>
    <w:rsid w:val="00EF7912"/>
    <w:rsid w:val="00F40CA3"/>
    <w:rsid w:val="00F4166D"/>
    <w:rsid w:val="00F57F19"/>
    <w:rsid w:val="00F672A9"/>
    <w:rsid w:val="00FA5D27"/>
    <w:rsid w:val="00FB0459"/>
    <w:rsid w:val="00FB6EA1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6B291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5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noProof="0" dirty="0">
                <a:effectLst/>
              </a:rPr>
              <a:t>HEALTH FACTORS BENCH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9-4DEE-82CB-B4333CDD9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9-4DEE-82CB-B4333CDD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957968"/>
        <c:axId val="582959936"/>
      </c:barChart>
      <c:catAx>
        <c:axId val="582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9936"/>
        <c:crosses val="autoZero"/>
        <c:auto val="1"/>
        <c:lblAlgn val="ctr"/>
        <c:lblOffset val="100"/>
        <c:noMultiLvlLbl val="0"/>
      </c:catAx>
      <c:valAx>
        <c:axId val="582959936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ISO TECHNICAL DEBT BY</a:t>
            </a:r>
            <a:r>
              <a:rPr lang="fr-FR" sz="1100" b="1" baseline="0" dirty="0">
                <a:effectLst/>
              </a:rPr>
              <a:t> MODULE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66-4CA2-84B4-560277FA03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66-4CA2-84B4-560277FA03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66-4CA2-84B4-560277FA0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 err="1">
                <a:effectLst/>
              </a:rPr>
              <a:t>HEALTH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FACTORS</a:t>
            </a:r>
            <a:r>
              <a:rPr lang="fr-FR" sz="1100" b="1" dirty="0">
                <a:effectLst/>
              </a:rPr>
              <a:t> BY MODULE FOR </a:t>
            </a:r>
            <a:r>
              <a:rPr lang="fr-FR" sz="1100" b="1" dirty="0" err="1">
                <a:effectLst/>
              </a:rPr>
              <a:t>CURRENT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SNAPSHOT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4-4EFC-BAF4-67E6065826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4-4EFC-BAF4-67E6065826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4-4EFC-BAF4-67E6065826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4-4EFC-BAF4-67E6065826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D4-4EFC-BAF4-67E6065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299216"/>
        <c:axId val="461299544"/>
      </c:barChart>
      <c:catAx>
        <c:axId val="461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</a:t>
            </a:r>
            <a:r>
              <a:rPr lang="fr-FR" sz="1100" b="1" baseline="0" dirty="0">
                <a:effectLst/>
              </a:rPr>
              <a:t> MODULE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4-429E-8CAE-01E07FAAF6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4-429E-8CAE-01E07FAAF6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4-429E-8CAE-01E07FAAF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,</a:t>
            </a:r>
            <a:r>
              <a:rPr lang="fr-FR" sz="1100" b="1" baseline="0" dirty="0">
                <a:effectLst/>
              </a:rPr>
              <a:t> </a:t>
            </a:r>
            <a:r>
              <a:rPr lang="fr-FR" sz="1100" b="1" dirty="0">
                <a:effectLst/>
              </a:rPr>
              <a:t>REMOVED AND TOTAL VIOLATIONS BY</a:t>
            </a:r>
            <a:r>
              <a:rPr lang="fr-FR" sz="1100" b="1" baseline="0" dirty="0">
                <a:effectLst/>
              </a:rPr>
              <a:t> CWE METRICS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9-458B-8E5C-A83C59EDBB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69-458B-8E5C-A83C59EDBB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69-458B-8E5C-A83C59EDB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 HEALTH FACTOR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F-4530-8868-8889D5C561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F-4530-8868-8889D5C56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RISK FACTORS BENCHMARK FOR 2 LAST SNAPSHOTS</a:t>
            </a:r>
            <a:endParaRPr lang="en-US" sz="12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5</c:v>
                </c:pt>
                <c:pt idx="3">
                  <c:v>1.8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9-4A94-98B9-EF59FBCCC2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9-4A94-98B9-EF59FBCC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ARCHITECTURE FACTORS FOR 2 LAST SNAPSHOTS</a:t>
            </a:r>
            <a:endParaRPr lang="en-US" sz="1200" b="1" dirty="0">
              <a:effectLst/>
            </a:endParaRPr>
          </a:p>
        </c:rich>
      </c:tx>
      <c:layout>
        <c:manualLayout>
          <c:xMode val="edge"/>
          <c:yMode val="edge"/>
          <c:x val="0.1050873436410683"/>
          <c:y val="2.0737041254193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8</c:v>
                </c:pt>
                <c:pt idx="3">
                  <c:v>1.2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5D-4CE7-9EB2-03EAB888EE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5D-4CE7-9EB2-03EAB888E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Technology</a:t>
            </a:r>
            <a:r>
              <a:rPr lang="en-US" sz="1200" baseline="0" dirty="0"/>
              <a:t> distribution</a:t>
            </a:r>
            <a:endParaRPr lang="en-US" sz="12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FD-4278-96C4-634337FCBA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FD-4278-96C4-634337FCB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FD-4278-96C4-634337FCBA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FD-4278-96C4-634337FCBA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FD-4278-96C4-634337FCBA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FD-4278-96C4-634337FCB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FD-4278-96C4-634337FCBA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FD-4278-96C4-634337FCBA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FD-4278-96C4-634337FCBA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7FD-4278-96C4-634337FCBA3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7FD-4278-96C4-634337FCBA3B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echno 1</c:v>
                </c:pt>
                <c:pt idx="1">
                  <c:v>Techno 2</c:v>
                </c:pt>
                <c:pt idx="2">
                  <c:v>Techno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0000</c:v>
                </c:pt>
                <c:pt idx="1">
                  <c:v>3000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7FD-4278-96C4-634337FCBA3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MODULE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615-473A-8F7F-42C81B5B26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615-473A-8F7F-42C81B5B26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615-473A-8F7F-42C81B5B265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615-473A-8F7F-42C81B5B265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615-473A-8F7F-42C81B5B265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5615-473A-8F7F-42C81B5B265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5615-473A-8F7F-42C81B5B265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5615-473A-8F7F-42C81B5B265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5615-473A-8F7F-42C81B5B265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5615-473A-8F7F-42C81B5B2656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5615-473A-8F7F-42C81B5B2656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5615-473A-8F7F-42C81B5B2656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5615-473A-8F7F-42C81B5B2656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5615-473A-8F7F-42C81B5B2656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35000</c:v>
                </c:pt>
                <c:pt idx="1">
                  <c:v>35000</c:v>
                </c:pt>
                <c:pt idx="2">
                  <c:v>35000</c:v>
                </c:pt>
                <c:pt idx="3">
                  <c:v>35000</c:v>
                </c:pt>
                <c:pt idx="4">
                  <c:v>35000</c:v>
                </c:pt>
                <c:pt idx="5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615-473A-8F7F-42C81B5B265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EE70-DDA7-4515-9CC1-5B5E1029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0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66</cp:revision>
  <dcterms:created xsi:type="dcterms:W3CDTF">2017-01-25T10:02:00Z</dcterms:created>
  <dcterms:modified xsi:type="dcterms:W3CDTF">2021-10-22T14:06:00Z</dcterms:modified>
</cp:coreProperties>
</file>